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42682" w14:textId="465E95D9" w:rsidR="00C10994" w:rsidRPr="00F25489" w:rsidRDefault="00C10994" w:rsidP="00C10994">
      <w:pPr>
        <w:jc w:val="center"/>
        <w:rPr>
          <w:rFonts w:ascii="Arial" w:hAnsi="Arial" w:cs="Arial"/>
          <w:lang w:val="en-GB"/>
        </w:rPr>
      </w:pPr>
      <w:bookmarkStart w:id="0" w:name="_GoBack"/>
      <w:bookmarkEnd w:id="0"/>
    </w:p>
    <w:p w14:paraId="1FEE9FD6" w14:textId="77777777" w:rsidR="001A12A2" w:rsidRPr="00F25489" w:rsidRDefault="001A12A2" w:rsidP="00C10994">
      <w:pPr>
        <w:jc w:val="center"/>
        <w:rPr>
          <w:rFonts w:ascii="Arial" w:hAnsi="Arial" w:cs="Arial"/>
          <w:lang w:val="en-GB"/>
        </w:rPr>
      </w:pPr>
    </w:p>
    <w:p w14:paraId="14C97A7A" w14:textId="0AB81EA3" w:rsidR="001A12A2" w:rsidRPr="00F25489" w:rsidRDefault="001A12A2" w:rsidP="00C10994">
      <w:pPr>
        <w:jc w:val="center"/>
        <w:rPr>
          <w:rFonts w:ascii="Arial" w:hAnsi="Arial" w:cs="Arial"/>
          <w:lang w:val="en-GB"/>
        </w:rPr>
      </w:pPr>
      <w:r w:rsidRPr="00F25489">
        <w:rPr>
          <w:rFonts w:ascii="Arial" w:hAnsi="Arial" w:cs="Arial"/>
          <w:b/>
          <w:noProof/>
        </w:rPr>
        <w:drawing>
          <wp:inline distT="0" distB="0" distL="0" distR="0" wp14:anchorId="547C1048" wp14:editId="3689756B">
            <wp:extent cx="4152900" cy="1354919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42" cy="1369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C000B" w14:textId="42078B23" w:rsidR="00C10994" w:rsidRPr="00F25489" w:rsidRDefault="00D02583" w:rsidP="00C109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F2548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9D438" wp14:editId="3ADE16AC">
                <wp:simplePos x="0" y="0"/>
                <wp:positionH relativeFrom="column">
                  <wp:posOffset>127635</wp:posOffset>
                </wp:positionH>
                <wp:positionV relativeFrom="paragraph">
                  <wp:posOffset>167640</wp:posOffset>
                </wp:positionV>
                <wp:extent cx="6381750" cy="1657350"/>
                <wp:effectExtent l="0" t="0" r="19050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65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093F3E" w14:textId="23745D3C" w:rsidR="00FA6CAB" w:rsidRPr="00FA6CAB" w:rsidRDefault="001A12A2" w:rsidP="00FA6CAB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</w:pPr>
                            <w:proofErr w:type="spellStart"/>
                            <w:r w:rsidRPr="001A12A2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Interreg</w:t>
                            </w:r>
                            <w:proofErr w:type="spellEnd"/>
                            <w:r w:rsidRPr="001A12A2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 V-A Latvia–Lithuania Cross Border Cooperation Programme 2014-2020</w:t>
                            </w:r>
                          </w:p>
                          <w:p w14:paraId="58CBF5D4" w14:textId="77777777" w:rsidR="00FA6CAB" w:rsidRPr="00FA6CAB" w:rsidRDefault="00FA6CAB" w:rsidP="00FA6CAB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</w:pPr>
                          </w:p>
                          <w:p w14:paraId="61D4A037" w14:textId="7B7AD464" w:rsidR="00122E39" w:rsidRDefault="00FA64F7" w:rsidP="00FA6CAB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>P</w:t>
                            </w:r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 xml:space="preserve">roject </w:t>
                            </w: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 xml:space="preserve">No. LLI-524 </w:t>
                            </w:r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 xml:space="preserve">“Booster for ReStart in Pakruojis and Iecava municipalities” </w:t>
                            </w:r>
                          </w:p>
                          <w:p w14:paraId="35133EDD" w14:textId="2A1481A0" w:rsidR="00617307" w:rsidRPr="005F502F" w:rsidRDefault="00CE73D1" w:rsidP="00617307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(</w:t>
                            </w:r>
                            <w:r w:rsidR="001A522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Booster for </w:t>
                            </w:r>
                            <w:proofErr w:type="spellStart"/>
                            <w:r w:rsidR="001A522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ReStart</w:t>
                            </w:r>
                            <w:proofErr w:type="spellEnd"/>
                            <w:r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)</w:t>
                            </w:r>
                          </w:p>
                          <w:p w14:paraId="3E5F78CE" w14:textId="77777777" w:rsidR="00556133" w:rsidRDefault="00556133" w:rsidP="001A6F2F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0CC42A81" w14:textId="63EB5203" w:rsidR="00F25489" w:rsidRPr="005F502F" w:rsidRDefault="00C65597" w:rsidP="001A522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 w:rsidRPr="00C6559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D.T1.1.1 </w:t>
                            </w:r>
                            <w:proofErr w:type="gramStart"/>
                            <w:r w:rsidRPr="00C6559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The</w:t>
                            </w:r>
                            <w:proofErr w:type="gramEnd"/>
                            <w:r w:rsidRPr="00C6559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 experience sharing visits for special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B89D438" id="AutoShape 9" o:spid="_x0000_s1026" style="position:absolute;left:0;text-align:left;margin-left:10.05pt;margin-top:13.2pt;width:502.5pt;height:1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" fillcolor="#ff9">
                <v:textbox>
                  <w:txbxContent>
                    <w:p w14:paraId="17093F3E" w14:textId="23745D3C" w:rsidR="00FA6CAB" w:rsidRPr="00FA6CAB" w:rsidRDefault="001A12A2" w:rsidP="00FA6CAB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</w:pPr>
                      <w:proofErr w:type="spellStart"/>
                      <w:r w:rsidRPr="001A12A2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Interreg</w:t>
                      </w:r>
                      <w:proofErr w:type="spellEnd"/>
                      <w:r w:rsidRPr="001A12A2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 V-A Latvia–Lithuania Cross Border Cooperation Programme 2014-2020</w:t>
                      </w:r>
                    </w:p>
                    <w:p w14:paraId="58CBF5D4" w14:textId="77777777" w:rsidR="00FA6CAB" w:rsidRPr="00FA6CAB" w:rsidRDefault="00FA6CAB" w:rsidP="00FA6CAB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</w:pPr>
                    </w:p>
                    <w:p w14:paraId="61D4A037" w14:textId="7B7AD464" w:rsidR="00122E39" w:rsidRDefault="00FA64F7" w:rsidP="00FA6CAB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>P</w:t>
                      </w:r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 xml:space="preserve">roject </w:t>
                      </w: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 xml:space="preserve">No. LLI-524 </w:t>
                      </w:r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 xml:space="preserve">“Booster for ReStart in Pakruojis and Iecava municipalities” </w:t>
                      </w:r>
                    </w:p>
                    <w:p w14:paraId="35133EDD" w14:textId="2A1481A0" w:rsidR="00617307" w:rsidRPr="005F502F" w:rsidRDefault="00CE73D1" w:rsidP="00617307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(</w:t>
                      </w:r>
                      <w:r w:rsidR="001A522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Booster for </w:t>
                      </w:r>
                      <w:proofErr w:type="spellStart"/>
                      <w:r w:rsidR="001A522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ReStart</w:t>
                      </w:r>
                      <w:proofErr w:type="spellEnd"/>
                      <w:r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)</w:t>
                      </w:r>
                    </w:p>
                    <w:p w14:paraId="3E5F78CE" w14:textId="77777777" w:rsidR="00556133" w:rsidRDefault="00556133" w:rsidP="001A6F2F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</w:p>
                    <w:p w14:paraId="0CC42A81" w14:textId="63EB5203" w:rsidR="00F25489" w:rsidRPr="005F502F" w:rsidRDefault="00C65597" w:rsidP="001A522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bookmarkStart w:id="1" w:name="_GoBack"/>
                      <w:r w:rsidRPr="00C6559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D.T1.1.1 </w:t>
                      </w:r>
                      <w:bookmarkEnd w:id="1"/>
                      <w:proofErr w:type="gramStart"/>
                      <w:r w:rsidRPr="00C6559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The</w:t>
                      </w:r>
                      <w:proofErr w:type="gramEnd"/>
                      <w:r w:rsidRPr="00C6559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 experience sharing visits for specialis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4A7ABE" w14:textId="77777777" w:rsidR="00C10994" w:rsidRPr="00F25489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62538F35" w14:textId="77777777" w:rsidR="00C10994" w:rsidRPr="00F25489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3AA9C955" w14:textId="77777777" w:rsidR="00C10994" w:rsidRPr="00F25489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1E9D9CFE" w14:textId="77777777" w:rsidR="00C10994" w:rsidRPr="00F25489" w:rsidRDefault="007810E6" w:rsidP="00C109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F25489">
        <w:rPr>
          <w:rFonts w:ascii="Arial" w:hAnsi="Arial" w:cs="Arial"/>
          <w:b/>
          <w:szCs w:val="24"/>
          <w:lang w:val="en-GB"/>
        </w:rPr>
        <w:t>D.T2.4.1</w:t>
      </w:r>
    </w:p>
    <w:p w14:paraId="1F9C9152" w14:textId="77777777" w:rsidR="00C10994" w:rsidRPr="00F25489" w:rsidRDefault="00C10994" w:rsidP="00C10994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547FB07C" w14:textId="77777777" w:rsidR="00C10994" w:rsidRPr="00F25489" w:rsidRDefault="00C10994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</w:p>
    <w:p w14:paraId="41A259A4" w14:textId="77777777" w:rsidR="00556133" w:rsidRPr="00F25489" w:rsidRDefault="00556133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</w:p>
    <w:p w14:paraId="65C03D42" w14:textId="77777777" w:rsidR="00F51F15" w:rsidRPr="00F25489" w:rsidRDefault="00F51F15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</w:p>
    <w:p w14:paraId="517AAFC2" w14:textId="37498E5F" w:rsidR="00C10994" w:rsidRPr="00F25489" w:rsidRDefault="001A12A2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  <w:r w:rsidRPr="00F25489">
        <w:rPr>
          <w:rFonts w:ascii="Arial" w:hAnsi="Arial" w:cs="Arial"/>
          <w:b/>
          <w:color w:val="000000" w:themeColor="text1"/>
          <w:szCs w:val="24"/>
          <w:lang w:val="en-GB"/>
        </w:rPr>
        <w:t>AGENDA</w:t>
      </w:r>
    </w:p>
    <w:p w14:paraId="6AB57FD6" w14:textId="77777777" w:rsidR="00C10994" w:rsidRPr="00F25489" w:rsidRDefault="00C10994" w:rsidP="00C10994">
      <w:pPr>
        <w:jc w:val="center"/>
        <w:rPr>
          <w:rFonts w:ascii="Arial" w:hAnsi="Arial" w:cs="Arial"/>
          <w:b/>
          <w:color w:val="000000" w:themeColor="text1"/>
          <w:sz w:val="20"/>
          <w:lang w:val="en-GB"/>
        </w:rPr>
      </w:pPr>
    </w:p>
    <w:p w14:paraId="4FF63731" w14:textId="57FBE991" w:rsidR="00C10994" w:rsidRPr="00F25489" w:rsidRDefault="00C65597" w:rsidP="00C10994">
      <w:pPr>
        <w:jc w:val="center"/>
        <w:rPr>
          <w:rFonts w:ascii="Arial" w:eastAsiaTheme="minorHAnsi" w:hAnsi="Arial" w:cs="Arial"/>
          <w:sz w:val="22"/>
          <w:szCs w:val="24"/>
          <w:lang w:val="en-GB" w:eastAsia="en-US"/>
        </w:rPr>
      </w:pPr>
      <w:r>
        <w:rPr>
          <w:rFonts w:ascii="Arial" w:eastAsiaTheme="minorHAnsi" w:hAnsi="Arial" w:cs="Arial"/>
          <w:sz w:val="22"/>
          <w:szCs w:val="24"/>
          <w:lang w:val="en-GB" w:eastAsia="en-US"/>
        </w:rPr>
        <w:t>16.06.2023.</w:t>
      </w:r>
    </w:p>
    <w:p w14:paraId="3BCD96EB" w14:textId="77777777" w:rsidR="00DA5DF3" w:rsidRPr="00F25489" w:rsidRDefault="00DA5DF3" w:rsidP="00C10994">
      <w:pPr>
        <w:jc w:val="center"/>
        <w:rPr>
          <w:rFonts w:ascii="Arial" w:eastAsiaTheme="minorHAnsi" w:hAnsi="Arial" w:cs="Arial"/>
          <w:sz w:val="22"/>
          <w:szCs w:val="24"/>
          <w:lang w:val="en-GB" w:eastAsia="en-US"/>
        </w:rPr>
      </w:pPr>
    </w:p>
    <w:p w14:paraId="38C99EEA" w14:textId="6CC7A857" w:rsidR="00D213BA" w:rsidRPr="00C65597" w:rsidRDefault="00F25489" w:rsidP="00C65597">
      <w:pPr>
        <w:jc w:val="center"/>
        <w:rPr>
          <w:rFonts w:ascii="Arial" w:hAnsi="Arial" w:cs="Arial"/>
          <w:b/>
          <w:lang w:val="en-GB"/>
        </w:rPr>
      </w:pPr>
      <w:r w:rsidRPr="00C65597">
        <w:rPr>
          <w:rFonts w:ascii="Arial" w:hAnsi="Arial" w:cs="Arial"/>
          <w:b/>
          <w:lang w:val="en-GB"/>
        </w:rPr>
        <w:t xml:space="preserve">Place: </w:t>
      </w:r>
      <w:r w:rsidR="00C65597" w:rsidRPr="00C65597">
        <w:rPr>
          <w:rFonts w:ascii="Arial" w:hAnsi="Arial" w:cs="Arial"/>
          <w:b/>
          <w:lang w:val="en-GB"/>
        </w:rPr>
        <w:t>Iecava town,</w:t>
      </w:r>
      <w:r w:rsidR="00C65597">
        <w:rPr>
          <w:rFonts w:ascii="Arial" w:hAnsi="Arial" w:cs="Arial"/>
          <w:b/>
          <w:lang w:val="en-GB"/>
        </w:rPr>
        <w:t xml:space="preserve"> Bauska municipality,</w:t>
      </w:r>
      <w:r w:rsidR="00C65597" w:rsidRPr="00C65597">
        <w:rPr>
          <w:rFonts w:ascii="Arial" w:hAnsi="Arial" w:cs="Arial"/>
          <w:b/>
          <w:lang w:val="en-GB"/>
        </w:rPr>
        <w:t xml:space="preserve"> Latvia</w:t>
      </w:r>
    </w:p>
    <w:p w14:paraId="675BE7FF" w14:textId="77777777" w:rsidR="00D213BA" w:rsidRDefault="00D213BA" w:rsidP="00A659AE">
      <w:pPr>
        <w:rPr>
          <w:rFonts w:ascii="Arial" w:hAnsi="Arial" w:cs="Arial"/>
          <w:lang w:val="en-GB"/>
        </w:rPr>
      </w:pPr>
    </w:p>
    <w:p w14:paraId="1DC0BA69" w14:textId="77777777" w:rsidR="00C10994" w:rsidRPr="00F25489" w:rsidRDefault="00C10994" w:rsidP="00C10994">
      <w:pPr>
        <w:jc w:val="center"/>
        <w:rPr>
          <w:rFonts w:ascii="Arial" w:hAnsi="Arial" w:cs="Arial"/>
          <w:color w:val="000000" w:themeColor="text1"/>
          <w:sz w:val="20"/>
          <w:lang w:val="en-GB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7833"/>
      </w:tblGrid>
      <w:tr w:rsidR="009133D9" w:rsidRPr="00F25489" w14:paraId="4C0B5883" w14:textId="77777777" w:rsidTr="00EB05CF">
        <w:trPr>
          <w:trHeight w:val="466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2358" w14:textId="54365BF9" w:rsidR="009133D9" w:rsidRPr="00F25489" w:rsidRDefault="00993ECF" w:rsidP="00514D2D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1:00 – 11:0</w:t>
            </w:r>
            <w:r w:rsidR="001A12A2" w:rsidRPr="00F25489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5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83D" w14:textId="5E40ADF8" w:rsidR="009133D9" w:rsidRPr="00F25489" w:rsidRDefault="001A12A2" w:rsidP="009133D9">
            <w:pPr>
              <w:jc w:val="both"/>
              <w:rPr>
                <w:rFonts w:ascii="Arial" w:hAnsi="Arial" w:cs="Arial"/>
                <w:b/>
                <w:color w:val="000000" w:themeColor="text1"/>
                <w:szCs w:val="24"/>
                <w:lang w:val="en-GB"/>
              </w:rPr>
            </w:pPr>
            <w:r w:rsidRPr="00F25489">
              <w:rPr>
                <w:rFonts w:ascii="Arial" w:hAnsi="Arial" w:cs="Arial"/>
                <w:b/>
                <w:color w:val="000000" w:themeColor="text1"/>
                <w:szCs w:val="24"/>
                <w:lang w:val="en-GB"/>
              </w:rPr>
              <w:t>Arrival, registration</w:t>
            </w:r>
          </w:p>
        </w:tc>
      </w:tr>
      <w:tr w:rsidR="009133D9" w:rsidRPr="00F25489" w14:paraId="0EEA57EC" w14:textId="77777777" w:rsidTr="00EB05CF">
        <w:trPr>
          <w:trHeight w:val="70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76F3" w14:textId="23FDE943" w:rsidR="009133D9" w:rsidRPr="00F25489" w:rsidRDefault="00993ECF" w:rsidP="00FA64F7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1:05 – 11:15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2647" w14:textId="2315FA56" w:rsidR="009133D9" w:rsidRPr="00F25489" w:rsidRDefault="00FA64F7" w:rsidP="00993ECF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F25489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Start of the event, welcome speech </w:t>
            </w:r>
            <w:r w:rsidR="00993ECF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of project manager </w:t>
            </w:r>
            <w:proofErr w:type="spellStart"/>
            <w:r w:rsidR="00993ECF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I.Bramane</w:t>
            </w:r>
            <w:proofErr w:type="spellEnd"/>
            <w:r w:rsidR="00993ECF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and head of </w:t>
            </w:r>
            <w:proofErr w:type="spellStart"/>
            <w:r w:rsidR="00993ECF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Iecava</w:t>
            </w:r>
            <w:proofErr w:type="spellEnd"/>
            <w:r w:rsidR="00993ECF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</w:t>
            </w:r>
            <w:r w:rsidRPr="00F25489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</w:t>
            </w:r>
            <w:r w:rsidR="00993ECF" w:rsidRPr="00993ECF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association administration</w:t>
            </w:r>
            <w:r w:rsidR="00993ECF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</w:t>
            </w:r>
            <w:proofErr w:type="spellStart"/>
            <w:r w:rsidR="00993ECF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N.Vāvers</w:t>
            </w:r>
            <w:proofErr w:type="spellEnd"/>
          </w:p>
        </w:tc>
      </w:tr>
      <w:tr w:rsidR="009133D9" w:rsidRPr="00F25489" w14:paraId="276DCEA4" w14:textId="77777777" w:rsidTr="00DA5DF3">
        <w:trPr>
          <w:trHeight w:val="453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250" w14:textId="5E38C8C2" w:rsidR="009133D9" w:rsidRPr="00F25489" w:rsidRDefault="00993ECF" w:rsidP="00FA64F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11:15 – 14:45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E913" w14:textId="4D1DD180" w:rsidR="00FA64F7" w:rsidRPr="00F25489" w:rsidRDefault="00993ECF" w:rsidP="00FA64F7">
            <w:pPr>
              <w:rPr>
                <w:rFonts w:ascii="Arial" w:eastAsiaTheme="minorEastAsia" w:hAnsi="Arial" w:cs="Arial"/>
                <w:szCs w:val="24"/>
                <w:lang w:val="en-GB"/>
              </w:rPr>
            </w:pPr>
            <w:r>
              <w:rPr>
                <w:rFonts w:ascii="Arial" w:eastAsiaTheme="minorEastAsia" w:hAnsi="Arial" w:cs="Arial"/>
                <w:szCs w:val="24"/>
                <w:lang w:val="en-GB"/>
              </w:rPr>
              <w:t>Visiting of different sport infrastructure objects and objects developed on deprived territories of Iecava</w:t>
            </w:r>
          </w:p>
          <w:p w14:paraId="46543479" w14:textId="73A75890" w:rsidR="00FA64F7" w:rsidRPr="00F25489" w:rsidRDefault="00FA64F7" w:rsidP="00FA64F7">
            <w:pPr>
              <w:rPr>
                <w:rFonts w:ascii="Arial" w:eastAsiaTheme="minorEastAsia" w:hAnsi="Arial" w:cs="Arial"/>
                <w:szCs w:val="24"/>
                <w:lang w:val="en-GB"/>
              </w:rPr>
            </w:pPr>
          </w:p>
        </w:tc>
      </w:tr>
      <w:tr w:rsidR="001A12A2" w:rsidRPr="00F25489" w14:paraId="4A71FE83" w14:textId="77777777" w:rsidTr="00DA5DF3">
        <w:trPr>
          <w:trHeight w:val="453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9A44" w14:textId="59DFCBBB" w:rsidR="001A12A2" w:rsidRPr="00F25489" w:rsidRDefault="00993ECF" w:rsidP="00514D2D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14:45 - 15:00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1A83" w14:textId="59EA13E5" w:rsidR="001A12A2" w:rsidRPr="00F25489" w:rsidRDefault="00993ECF" w:rsidP="00F5119C">
            <w:pPr>
              <w:rPr>
                <w:rFonts w:ascii="Arial" w:eastAsiaTheme="minorEastAsia" w:hAnsi="Arial" w:cs="Arial"/>
                <w:b/>
                <w:szCs w:val="24"/>
                <w:lang w:val="en-GB"/>
              </w:rPr>
            </w:pPr>
            <w:r>
              <w:rPr>
                <w:rFonts w:ascii="Arial" w:eastAsiaTheme="minorEastAsia" w:hAnsi="Arial" w:cs="Arial"/>
                <w:b/>
                <w:szCs w:val="24"/>
                <w:lang w:val="en-GB"/>
              </w:rPr>
              <w:t>Results, conclusions</w:t>
            </w:r>
            <w:r w:rsidR="00FA64F7" w:rsidRPr="00F25489">
              <w:rPr>
                <w:rFonts w:ascii="Arial" w:eastAsiaTheme="minorEastAsia" w:hAnsi="Arial" w:cs="Arial"/>
                <w:b/>
                <w:szCs w:val="24"/>
                <w:lang w:val="en-GB"/>
              </w:rPr>
              <w:t>, closing of the event</w:t>
            </w:r>
          </w:p>
        </w:tc>
      </w:tr>
    </w:tbl>
    <w:p w14:paraId="06CFBFCD" w14:textId="77777777" w:rsidR="00137351" w:rsidRPr="00F25489" w:rsidRDefault="00137351" w:rsidP="00C10994">
      <w:pPr>
        <w:rPr>
          <w:rFonts w:ascii="Arial" w:hAnsi="Arial" w:cs="Arial"/>
          <w:szCs w:val="24"/>
          <w:lang w:val="en-GB"/>
        </w:rPr>
      </w:pPr>
    </w:p>
    <w:p w14:paraId="765CB188" w14:textId="77777777" w:rsidR="001A12A2" w:rsidRPr="00F25489" w:rsidRDefault="001A12A2" w:rsidP="001A12A2">
      <w:pPr>
        <w:rPr>
          <w:rFonts w:ascii="Arial" w:hAnsi="Arial" w:cs="Arial"/>
          <w:szCs w:val="24"/>
          <w:lang w:val="en-GB"/>
        </w:rPr>
      </w:pPr>
    </w:p>
    <w:p w14:paraId="55FCD512" w14:textId="361BD44E" w:rsidR="00F25489" w:rsidRPr="00F25489" w:rsidRDefault="00F25489" w:rsidP="00F25489">
      <w:pPr>
        <w:jc w:val="both"/>
        <w:rPr>
          <w:rFonts w:ascii="Arial" w:hAnsi="Arial" w:cs="Arial"/>
          <w:szCs w:val="24"/>
          <w:lang w:val="en-GB"/>
        </w:rPr>
      </w:pPr>
      <w:r w:rsidRPr="00F25489">
        <w:rPr>
          <w:rFonts w:ascii="Arial" w:hAnsi="Arial" w:cs="Arial"/>
          <w:szCs w:val="24"/>
          <w:lang w:val="en-GB"/>
        </w:rPr>
        <w:t>Videos and photos will be taken during the event for promotional purposes.</w:t>
      </w:r>
    </w:p>
    <w:p w14:paraId="408FEAA2" w14:textId="30A34D7F" w:rsidR="00DA5DF3" w:rsidRPr="00F25489" w:rsidRDefault="00F25489" w:rsidP="00F25489">
      <w:pPr>
        <w:jc w:val="both"/>
        <w:rPr>
          <w:rFonts w:ascii="Arial" w:hAnsi="Arial" w:cs="Arial"/>
          <w:szCs w:val="24"/>
          <w:lang w:val="en-GB"/>
        </w:rPr>
      </w:pPr>
      <w:r w:rsidRPr="00F25489">
        <w:rPr>
          <w:rFonts w:ascii="Arial" w:hAnsi="Arial" w:cs="Arial"/>
          <w:szCs w:val="24"/>
          <w:lang w:val="en-GB"/>
        </w:rPr>
        <w:t>Depending on the number of participants, the duration of the event may change.</w:t>
      </w:r>
    </w:p>
    <w:p w14:paraId="4F9D66BD" w14:textId="77777777" w:rsidR="00DA5DF3" w:rsidRPr="00F25489" w:rsidRDefault="00DA5DF3" w:rsidP="009133D9">
      <w:pPr>
        <w:rPr>
          <w:rFonts w:ascii="Arial" w:hAnsi="Arial" w:cs="Arial"/>
          <w:szCs w:val="24"/>
          <w:lang w:val="en-GB"/>
        </w:rPr>
      </w:pPr>
    </w:p>
    <w:p w14:paraId="74D1FE2F" w14:textId="3830492A" w:rsidR="00F25489" w:rsidRPr="00F25489" w:rsidRDefault="00F25489" w:rsidP="009133D9">
      <w:pPr>
        <w:rPr>
          <w:rFonts w:ascii="Arial" w:hAnsi="Arial" w:cs="Arial"/>
          <w:szCs w:val="24"/>
          <w:lang w:val="en-GB"/>
        </w:rPr>
      </w:pPr>
      <w:r w:rsidRPr="00F25489">
        <w:rPr>
          <w:rFonts w:ascii="Arial" w:hAnsi="Arial" w:cs="Arial"/>
          <w:szCs w:val="24"/>
          <w:lang w:val="en-GB"/>
        </w:rPr>
        <w:t>Contact person</w:t>
      </w:r>
      <w:r w:rsidR="002D12DA">
        <w:rPr>
          <w:rFonts w:ascii="Arial" w:hAnsi="Arial" w:cs="Arial"/>
          <w:szCs w:val="24"/>
          <w:lang w:val="en-GB"/>
        </w:rPr>
        <w:t xml:space="preserve"> in </w:t>
      </w:r>
      <w:r w:rsidR="00993ECF">
        <w:rPr>
          <w:rFonts w:ascii="Arial" w:hAnsi="Arial" w:cs="Arial"/>
          <w:szCs w:val="24"/>
          <w:lang w:val="en-GB"/>
        </w:rPr>
        <w:t>Bauska</w:t>
      </w:r>
      <w:r w:rsidR="002D12DA">
        <w:rPr>
          <w:rFonts w:ascii="Arial" w:hAnsi="Arial" w:cs="Arial"/>
          <w:szCs w:val="24"/>
          <w:lang w:val="en-GB"/>
        </w:rPr>
        <w:t xml:space="preserve"> Municipality Administration</w:t>
      </w:r>
      <w:r w:rsidRPr="00F25489">
        <w:rPr>
          <w:rFonts w:ascii="Arial" w:hAnsi="Arial" w:cs="Arial"/>
          <w:szCs w:val="24"/>
          <w:lang w:val="en-GB"/>
        </w:rPr>
        <w:t>:</w:t>
      </w:r>
    </w:p>
    <w:p w14:paraId="2A2D661D" w14:textId="2E823B8D" w:rsidR="009133D9" w:rsidRPr="00F25489" w:rsidRDefault="00993ECF" w:rsidP="009133D9">
      <w:pPr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Ineta Bramane</w:t>
      </w:r>
      <w:r w:rsidR="009133D9" w:rsidRPr="00F25489">
        <w:rPr>
          <w:rFonts w:ascii="Arial" w:hAnsi="Arial" w:cs="Arial"/>
          <w:szCs w:val="24"/>
          <w:lang w:val="en-GB"/>
        </w:rPr>
        <w:t xml:space="preserve">, </w:t>
      </w:r>
      <w:r w:rsidR="00F25489" w:rsidRPr="00F25489">
        <w:rPr>
          <w:rFonts w:ascii="Arial" w:hAnsi="Arial" w:cs="Arial"/>
          <w:szCs w:val="24"/>
          <w:lang w:val="en-GB"/>
        </w:rPr>
        <w:t>Project manager</w:t>
      </w:r>
      <w:r w:rsidR="002D20A1" w:rsidRPr="00F25489">
        <w:rPr>
          <w:rFonts w:ascii="Arial" w:hAnsi="Arial" w:cs="Arial"/>
          <w:szCs w:val="24"/>
          <w:lang w:val="en-GB"/>
        </w:rPr>
        <w:t>,</w:t>
      </w:r>
    </w:p>
    <w:p w14:paraId="2AB331B1" w14:textId="333F8775" w:rsidR="009133D9" w:rsidRPr="00F25489" w:rsidRDefault="00F25489" w:rsidP="009133D9">
      <w:pPr>
        <w:rPr>
          <w:rStyle w:val="Hipersaitas"/>
          <w:rFonts w:ascii="Arial" w:hAnsi="Arial" w:cs="Arial"/>
          <w:szCs w:val="24"/>
          <w:lang w:val="en-GB"/>
        </w:rPr>
      </w:pPr>
      <w:r w:rsidRPr="00F25489">
        <w:rPr>
          <w:rFonts w:ascii="Arial" w:hAnsi="Arial" w:cs="Arial"/>
          <w:szCs w:val="24"/>
          <w:lang w:val="en-GB"/>
        </w:rPr>
        <w:t>Phone +</w:t>
      </w:r>
      <w:r w:rsidR="00993ECF">
        <w:rPr>
          <w:rFonts w:ascii="Arial" w:hAnsi="Arial" w:cs="Arial"/>
          <w:szCs w:val="24"/>
          <w:lang w:val="en-GB"/>
        </w:rPr>
        <w:t>371</w:t>
      </w:r>
      <w:r w:rsidR="009133D9" w:rsidRPr="00F25489">
        <w:rPr>
          <w:rFonts w:ascii="Arial" w:hAnsi="Arial" w:cs="Arial"/>
          <w:szCs w:val="24"/>
          <w:lang w:val="en-GB"/>
        </w:rPr>
        <w:t xml:space="preserve"> </w:t>
      </w:r>
      <w:r w:rsidR="00993ECF">
        <w:rPr>
          <w:rFonts w:ascii="Arial" w:hAnsi="Arial" w:cs="Arial"/>
          <w:szCs w:val="24"/>
          <w:lang w:val="en-GB"/>
        </w:rPr>
        <w:t>22006871</w:t>
      </w:r>
      <w:r w:rsidR="009133D9" w:rsidRPr="00F25489">
        <w:rPr>
          <w:rFonts w:ascii="Arial" w:hAnsi="Arial" w:cs="Arial"/>
          <w:szCs w:val="24"/>
          <w:lang w:val="en-GB"/>
        </w:rPr>
        <w:t xml:space="preserve">, </w:t>
      </w:r>
      <w:r>
        <w:rPr>
          <w:rFonts w:ascii="Arial" w:hAnsi="Arial" w:cs="Arial"/>
          <w:szCs w:val="24"/>
          <w:lang w:val="en-GB"/>
        </w:rPr>
        <w:t>e-mail</w:t>
      </w:r>
      <w:r w:rsidR="009133D9" w:rsidRPr="00F25489">
        <w:rPr>
          <w:rFonts w:ascii="Arial" w:hAnsi="Arial" w:cs="Arial"/>
          <w:szCs w:val="24"/>
          <w:lang w:val="en-GB"/>
        </w:rPr>
        <w:t xml:space="preserve"> </w:t>
      </w:r>
      <w:hyperlink r:id="rId6" w:history="1">
        <w:r w:rsidR="00BB1B39" w:rsidRPr="00B60ACD">
          <w:rPr>
            <w:rStyle w:val="Hipersaitas"/>
            <w:rFonts w:ascii="Arial" w:hAnsi="Arial" w:cs="Arial"/>
            <w:szCs w:val="24"/>
            <w:lang w:val="en-GB"/>
          </w:rPr>
          <w:t>ineta.bramane@bauskasnovads.lv</w:t>
        </w:r>
      </w:hyperlink>
    </w:p>
    <w:p w14:paraId="37860DE5" w14:textId="77777777" w:rsidR="006B3A80" w:rsidRPr="00F25489" w:rsidRDefault="006B3A80" w:rsidP="006B3A80">
      <w:pPr>
        <w:rPr>
          <w:rFonts w:ascii="Arial" w:hAnsi="Arial" w:cs="Arial"/>
          <w:szCs w:val="24"/>
          <w:lang w:val="en-GB"/>
        </w:rPr>
      </w:pPr>
    </w:p>
    <w:p w14:paraId="2CCFE5AE" w14:textId="2C585AC7" w:rsidR="00C10994" w:rsidRPr="00F25489" w:rsidRDefault="006B3A80" w:rsidP="00DA6999">
      <w:pPr>
        <w:rPr>
          <w:rFonts w:ascii="Arial" w:hAnsi="Arial" w:cs="Arial"/>
          <w:lang w:val="en-GB"/>
        </w:rPr>
      </w:pPr>
      <w:r w:rsidRPr="00F25489">
        <w:rPr>
          <w:rFonts w:ascii="Arial" w:hAnsi="Arial" w:cs="Arial"/>
          <w:szCs w:val="24"/>
          <w:lang w:val="en-GB"/>
        </w:rPr>
        <w:t xml:space="preserve">   </w:t>
      </w:r>
      <w:r w:rsidRPr="00F25489">
        <w:rPr>
          <w:rFonts w:ascii="Arial" w:eastAsia="Calibri" w:hAnsi="Arial" w:cs="Arial"/>
          <w:lang w:val="en-GB"/>
        </w:rPr>
        <w:t xml:space="preserve">  </w:t>
      </w:r>
      <w:r w:rsidR="00C10994" w:rsidRPr="00F25489">
        <w:rPr>
          <w:rFonts w:ascii="Arial" w:hAnsi="Arial" w:cs="Arial"/>
          <w:lang w:val="en-GB"/>
        </w:rPr>
        <w:tab/>
      </w:r>
    </w:p>
    <w:sectPr w:rsidR="00C10994" w:rsidRPr="00F25489" w:rsidSect="00F25489">
      <w:pgSz w:w="11907" w:h="16840" w:code="9"/>
      <w:pgMar w:top="426" w:right="567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29"/>
    <w:rsid w:val="0000670A"/>
    <w:rsid w:val="00043FF9"/>
    <w:rsid w:val="00050F83"/>
    <w:rsid w:val="0007394F"/>
    <w:rsid w:val="00075453"/>
    <w:rsid w:val="000825A6"/>
    <w:rsid w:val="000A4C3C"/>
    <w:rsid w:val="000B3C81"/>
    <w:rsid w:val="000D108A"/>
    <w:rsid w:val="000D470F"/>
    <w:rsid w:val="000D74C8"/>
    <w:rsid w:val="00122E39"/>
    <w:rsid w:val="00137351"/>
    <w:rsid w:val="0014288E"/>
    <w:rsid w:val="0016460E"/>
    <w:rsid w:val="00192FF8"/>
    <w:rsid w:val="001A12A2"/>
    <w:rsid w:val="001A5229"/>
    <w:rsid w:val="001A6F2F"/>
    <w:rsid w:val="001B6593"/>
    <w:rsid w:val="001D32FF"/>
    <w:rsid w:val="001E1E31"/>
    <w:rsid w:val="00236021"/>
    <w:rsid w:val="002A3846"/>
    <w:rsid w:val="002B4FB7"/>
    <w:rsid w:val="002D12DA"/>
    <w:rsid w:val="002D20A1"/>
    <w:rsid w:val="00327763"/>
    <w:rsid w:val="003769B1"/>
    <w:rsid w:val="003D3A41"/>
    <w:rsid w:val="003D7059"/>
    <w:rsid w:val="00412AAB"/>
    <w:rsid w:val="004442D7"/>
    <w:rsid w:val="00462147"/>
    <w:rsid w:val="00495291"/>
    <w:rsid w:val="004A700E"/>
    <w:rsid w:val="004E76F3"/>
    <w:rsid w:val="004F2E21"/>
    <w:rsid w:val="00514D2D"/>
    <w:rsid w:val="0053577C"/>
    <w:rsid w:val="005358C7"/>
    <w:rsid w:val="0054668D"/>
    <w:rsid w:val="00556133"/>
    <w:rsid w:val="00564792"/>
    <w:rsid w:val="005741F3"/>
    <w:rsid w:val="005A4819"/>
    <w:rsid w:val="005E6704"/>
    <w:rsid w:val="005F502F"/>
    <w:rsid w:val="00602146"/>
    <w:rsid w:val="00612DD2"/>
    <w:rsid w:val="0061690E"/>
    <w:rsid w:val="00617307"/>
    <w:rsid w:val="00651D9B"/>
    <w:rsid w:val="0065342B"/>
    <w:rsid w:val="006675E5"/>
    <w:rsid w:val="006A1104"/>
    <w:rsid w:val="006A2DB1"/>
    <w:rsid w:val="006B3A80"/>
    <w:rsid w:val="00717478"/>
    <w:rsid w:val="007239A7"/>
    <w:rsid w:val="007303DB"/>
    <w:rsid w:val="00742571"/>
    <w:rsid w:val="00772775"/>
    <w:rsid w:val="007810E6"/>
    <w:rsid w:val="007856E2"/>
    <w:rsid w:val="007864FE"/>
    <w:rsid w:val="007A3529"/>
    <w:rsid w:val="007C30C1"/>
    <w:rsid w:val="007F47A4"/>
    <w:rsid w:val="00820039"/>
    <w:rsid w:val="008322DD"/>
    <w:rsid w:val="00873189"/>
    <w:rsid w:val="00892913"/>
    <w:rsid w:val="008A4B50"/>
    <w:rsid w:val="008A68C7"/>
    <w:rsid w:val="008B2C06"/>
    <w:rsid w:val="008C52A4"/>
    <w:rsid w:val="008C7EE2"/>
    <w:rsid w:val="008D2915"/>
    <w:rsid w:val="008E3A5C"/>
    <w:rsid w:val="009133D9"/>
    <w:rsid w:val="009465EE"/>
    <w:rsid w:val="00961857"/>
    <w:rsid w:val="009648C1"/>
    <w:rsid w:val="00992FD7"/>
    <w:rsid w:val="00993ECF"/>
    <w:rsid w:val="009B4F45"/>
    <w:rsid w:val="009D7000"/>
    <w:rsid w:val="00A1050D"/>
    <w:rsid w:val="00A30411"/>
    <w:rsid w:val="00A562C4"/>
    <w:rsid w:val="00A659AE"/>
    <w:rsid w:val="00A72283"/>
    <w:rsid w:val="00AA2E95"/>
    <w:rsid w:val="00AC1523"/>
    <w:rsid w:val="00B10123"/>
    <w:rsid w:val="00B11433"/>
    <w:rsid w:val="00B14FCD"/>
    <w:rsid w:val="00B2248B"/>
    <w:rsid w:val="00B2415D"/>
    <w:rsid w:val="00B84BF9"/>
    <w:rsid w:val="00BB1B39"/>
    <w:rsid w:val="00BD7EB0"/>
    <w:rsid w:val="00BE0314"/>
    <w:rsid w:val="00C008B9"/>
    <w:rsid w:val="00C10994"/>
    <w:rsid w:val="00C1331E"/>
    <w:rsid w:val="00C25A23"/>
    <w:rsid w:val="00C42AE3"/>
    <w:rsid w:val="00C54DDB"/>
    <w:rsid w:val="00C65597"/>
    <w:rsid w:val="00CA0ED6"/>
    <w:rsid w:val="00CA5719"/>
    <w:rsid w:val="00CA5E82"/>
    <w:rsid w:val="00CE73D1"/>
    <w:rsid w:val="00D02583"/>
    <w:rsid w:val="00D171D1"/>
    <w:rsid w:val="00D213BA"/>
    <w:rsid w:val="00D21D5D"/>
    <w:rsid w:val="00D31A27"/>
    <w:rsid w:val="00D46D02"/>
    <w:rsid w:val="00D5530E"/>
    <w:rsid w:val="00D83B1B"/>
    <w:rsid w:val="00DA2466"/>
    <w:rsid w:val="00DA5DF3"/>
    <w:rsid w:val="00DA6999"/>
    <w:rsid w:val="00DD5770"/>
    <w:rsid w:val="00E24E04"/>
    <w:rsid w:val="00E65485"/>
    <w:rsid w:val="00E73B06"/>
    <w:rsid w:val="00E83AE7"/>
    <w:rsid w:val="00E904D1"/>
    <w:rsid w:val="00E9203E"/>
    <w:rsid w:val="00E96B6F"/>
    <w:rsid w:val="00EA3020"/>
    <w:rsid w:val="00EB05CF"/>
    <w:rsid w:val="00EC18D6"/>
    <w:rsid w:val="00ED1C8C"/>
    <w:rsid w:val="00EF7A4A"/>
    <w:rsid w:val="00F17F1F"/>
    <w:rsid w:val="00F243A4"/>
    <w:rsid w:val="00F25489"/>
    <w:rsid w:val="00F333C4"/>
    <w:rsid w:val="00F47931"/>
    <w:rsid w:val="00F50912"/>
    <w:rsid w:val="00F51F15"/>
    <w:rsid w:val="00F66B62"/>
    <w:rsid w:val="00F85D0B"/>
    <w:rsid w:val="00F91572"/>
    <w:rsid w:val="00F93404"/>
    <w:rsid w:val="00FA28F6"/>
    <w:rsid w:val="00FA5C2E"/>
    <w:rsid w:val="00FA64F7"/>
    <w:rsid w:val="00FA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5DEC"/>
  <w15:chartTrackingRefBased/>
  <w15:docId w15:val="{AB36EA16-5466-44CB-BE0A-1F683A7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3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612D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322DD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12DD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612DD2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12DD2"/>
    <w:pPr>
      <w:spacing w:before="100" w:beforeAutospacing="1" w:after="100" w:afterAutospacing="1"/>
    </w:pPr>
    <w:rPr>
      <w:szCs w:val="24"/>
    </w:rPr>
  </w:style>
  <w:style w:type="character" w:customStyle="1" w:styleId="lrzxr">
    <w:name w:val="lrzxr"/>
    <w:basedOn w:val="Numatytasispastraiposriftas"/>
    <w:rsid w:val="00E9203E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10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10994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tlid-translation">
    <w:name w:val="tlid-translation"/>
    <w:basedOn w:val="Numatytasispastraiposriftas"/>
    <w:rsid w:val="000825A6"/>
  </w:style>
  <w:style w:type="paragraph" w:customStyle="1" w:styleId="Default">
    <w:name w:val="Default"/>
    <w:rsid w:val="006B3A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ynqvb">
    <w:name w:val="rynqvb"/>
    <w:basedOn w:val="Numatytasispastraiposriftas"/>
    <w:rsid w:val="00FA6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eta.bramane@bauskasnovads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93E2-AF22-497F-8509-B1715920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5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9</dc:creator>
  <cp:keywords/>
  <dc:description/>
  <cp:lastModifiedBy>Pakruojo Savivaldybe</cp:lastModifiedBy>
  <cp:revision>2</cp:revision>
  <cp:lastPrinted>2021-07-13T06:32:00Z</cp:lastPrinted>
  <dcterms:created xsi:type="dcterms:W3CDTF">2023-06-14T12:21:00Z</dcterms:created>
  <dcterms:modified xsi:type="dcterms:W3CDTF">2023-06-14T12:21:00Z</dcterms:modified>
</cp:coreProperties>
</file>